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2" w:rsidRDefault="00DF0542" w:rsidP="00DF0542">
      <w:pPr>
        <w:rPr>
          <w:b/>
          <w:sz w:val="28"/>
          <w:szCs w:val="28"/>
        </w:rPr>
      </w:pPr>
      <w:r w:rsidRPr="00E17897">
        <w:rPr>
          <w:b/>
          <w:sz w:val="28"/>
          <w:szCs w:val="28"/>
        </w:rPr>
        <w:t>Protokół z posiedzenia Rady Pedagogic</w:t>
      </w:r>
      <w:r>
        <w:rPr>
          <w:b/>
          <w:sz w:val="28"/>
          <w:szCs w:val="28"/>
        </w:rPr>
        <w:t xml:space="preserve">znej odbytego w dniu </w:t>
      </w:r>
      <w:r>
        <w:rPr>
          <w:b/>
          <w:sz w:val="28"/>
          <w:szCs w:val="28"/>
          <w:u w:val="single"/>
        </w:rPr>
        <w:t>26  sierpnia 2013</w:t>
      </w:r>
      <w:r w:rsidRPr="00CD40A5">
        <w:rPr>
          <w:b/>
          <w:sz w:val="28"/>
          <w:szCs w:val="28"/>
          <w:u w:val="single"/>
        </w:rPr>
        <w:t xml:space="preserve"> roku</w:t>
      </w:r>
      <w:r>
        <w:rPr>
          <w:b/>
          <w:sz w:val="28"/>
          <w:szCs w:val="28"/>
        </w:rPr>
        <w:t xml:space="preserve"> w Przedszkolu N</w:t>
      </w:r>
      <w:r w:rsidRPr="00E17897">
        <w:rPr>
          <w:b/>
          <w:sz w:val="28"/>
          <w:szCs w:val="28"/>
        </w:rPr>
        <w:t xml:space="preserve">iepublicznym Chatka Małolatka przy </w:t>
      </w:r>
      <w:r>
        <w:rPr>
          <w:b/>
          <w:sz w:val="28"/>
          <w:szCs w:val="28"/>
        </w:rPr>
        <w:br/>
      </w:r>
      <w:r w:rsidRPr="00E17897">
        <w:rPr>
          <w:b/>
          <w:sz w:val="28"/>
          <w:szCs w:val="28"/>
        </w:rPr>
        <w:t xml:space="preserve">ul. Chmieleniec 35/14-15 w Krakowie. </w:t>
      </w:r>
    </w:p>
    <w:p w:rsidR="00DF0542" w:rsidRDefault="00DF0542" w:rsidP="00DF0542">
      <w:pPr>
        <w:jc w:val="center"/>
        <w:rPr>
          <w:b/>
          <w:sz w:val="28"/>
          <w:szCs w:val="28"/>
        </w:rPr>
      </w:pPr>
    </w:p>
    <w:p w:rsidR="00DF0542" w:rsidRDefault="00DF0542" w:rsidP="00DF054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E17897">
        <w:rPr>
          <w:sz w:val="24"/>
          <w:szCs w:val="24"/>
          <w:u w:val="single"/>
        </w:rPr>
        <w:t>Obecni:</w:t>
      </w:r>
    </w:p>
    <w:p w:rsidR="00DF0542" w:rsidRDefault="00DF0542" w:rsidP="00DF0542">
      <w:pPr>
        <w:pStyle w:val="Akapitzlist"/>
        <w:tabs>
          <w:tab w:val="left" w:pos="5445"/>
        </w:tabs>
        <w:rPr>
          <w:sz w:val="24"/>
          <w:szCs w:val="24"/>
          <w:u w:val="single"/>
        </w:rPr>
      </w:pPr>
    </w:p>
    <w:p w:rsidR="00DF0542" w:rsidRPr="00356B1D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- Joanna Wątróbska,…………………………………………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- Alicja Górecka,……………………………………………....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3- Agnieszka Cholewa,……………………………………….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4- Kinga Basztura,……………………………………………….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5- Katarzyna Szustek,……………………………………………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6- Taisia Rejep- Malus,…………………………………………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7- Urszula Góralik,………………………………………………..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8- Elżbieta Kożewska……………………………………………</w:t>
      </w:r>
    </w:p>
    <w:p w:rsidR="00DF0542" w:rsidRDefault="00DF0542" w:rsidP="00DF05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9- Aleksandra Fudro,………………………………………………</w:t>
      </w:r>
    </w:p>
    <w:p w:rsidR="00DF0542" w:rsidRDefault="00DF0542" w:rsidP="00DF0542">
      <w:pPr>
        <w:pStyle w:val="Akapitzlist"/>
        <w:rPr>
          <w:sz w:val="24"/>
          <w:szCs w:val="24"/>
        </w:rPr>
      </w:pPr>
    </w:p>
    <w:p w:rsidR="00DF0542" w:rsidRDefault="00DF0542" w:rsidP="00DF0542"/>
    <w:p w:rsidR="00DF0542" w:rsidRPr="005A2113" w:rsidRDefault="00DF0542" w:rsidP="00DF054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897">
        <w:rPr>
          <w:sz w:val="24"/>
          <w:szCs w:val="24"/>
          <w:u w:val="single"/>
        </w:rPr>
        <w:t>Porządek posiedzenia:</w:t>
      </w:r>
    </w:p>
    <w:p w:rsidR="00DF0542" w:rsidRDefault="00DF0542" w:rsidP="00DF0542">
      <w:pPr>
        <w:pStyle w:val="Akapitzlist"/>
        <w:rPr>
          <w:sz w:val="24"/>
          <w:szCs w:val="24"/>
        </w:rPr>
      </w:pPr>
    </w:p>
    <w:p w:rsidR="00DF0542" w:rsidRDefault="00DF0542" w:rsidP="00DF05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twierdzenie kart pracy dla poszczególnych grup wiekowych, oraz programów wychowania przedszkolnego,</w:t>
      </w:r>
    </w:p>
    <w:p w:rsidR="00DF0542" w:rsidRDefault="00DF0542" w:rsidP="00DF05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mówienie planu pracy dydaktyczno- wychowawczej na rok 2013/14,</w:t>
      </w:r>
    </w:p>
    <w:p w:rsidR="00874064" w:rsidRDefault="00874064" w:rsidP="00DF05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mówienie sposobów realizacji założeń planu dydaktyczno- wychowawczego- kąciki </w:t>
      </w:r>
      <w:r w:rsidR="00FC2EC4">
        <w:rPr>
          <w:sz w:val="24"/>
          <w:szCs w:val="24"/>
        </w:rPr>
        <w:br/>
      </w:r>
      <w:r>
        <w:rPr>
          <w:sz w:val="24"/>
          <w:szCs w:val="24"/>
        </w:rPr>
        <w:t>i scenariusze.</w:t>
      </w:r>
    </w:p>
    <w:p w:rsidR="00874064" w:rsidRDefault="00874064" w:rsidP="0087406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mówienie obszarów poddawanych ewaluacji </w:t>
      </w:r>
      <w:r w:rsidR="00735D88">
        <w:rPr>
          <w:sz w:val="24"/>
          <w:szCs w:val="24"/>
        </w:rPr>
        <w:t>z zakresu</w:t>
      </w:r>
      <w:r w:rsidR="00735D88" w:rsidRPr="00735D88">
        <w:rPr>
          <w:b/>
          <w:sz w:val="20"/>
          <w:szCs w:val="20"/>
        </w:rPr>
        <w:t xml:space="preserve"> </w:t>
      </w:r>
      <w:r w:rsidR="00735D88" w:rsidRPr="00735D88">
        <w:rPr>
          <w:sz w:val="24"/>
          <w:szCs w:val="24"/>
        </w:rPr>
        <w:t xml:space="preserve">zagadnienia </w:t>
      </w:r>
      <w:r w:rsidR="00735D88">
        <w:rPr>
          <w:sz w:val="24"/>
          <w:szCs w:val="24"/>
        </w:rPr>
        <w:t>”Efekty działalności dydakty</w:t>
      </w:r>
      <w:r w:rsidR="00735D88" w:rsidRPr="00735D88">
        <w:rPr>
          <w:sz w:val="24"/>
          <w:szCs w:val="24"/>
        </w:rPr>
        <w:t>cznej, wychowawczej i innej działalności statutowej</w:t>
      </w:r>
      <w:r w:rsidR="00735D88">
        <w:rPr>
          <w:sz w:val="24"/>
          <w:szCs w:val="24"/>
        </w:rPr>
        <w:t>"</w:t>
      </w:r>
      <w:r>
        <w:rPr>
          <w:sz w:val="24"/>
          <w:szCs w:val="24"/>
        </w:rPr>
        <w:t xml:space="preserve"> w roku 2013/14,</w:t>
      </w:r>
    </w:p>
    <w:p w:rsidR="00FC2EC4" w:rsidRDefault="00FC2EC4" w:rsidP="0087406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mówienie planowanych imprez na rok 2013/14.</w:t>
      </w:r>
    </w:p>
    <w:p w:rsidR="00E41D0C" w:rsidRDefault="00E41D0C" w:rsidP="00E41D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członków do zespołów: ds. ewaluacji, ds. wspomagania, ds. promocji:</w:t>
      </w:r>
    </w:p>
    <w:p w:rsidR="00E41D0C" w:rsidRDefault="00E41D0C" w:rsidP="00E41D0C">
      <w:pPr>
        <w:pStyle w:val="Akapitzlist"/>
        <w:jc w:val="both"/>
        <w:rPr>
          <w:sz w:val="24"/>
          <w:szCs w:val="24"/>
        </w:rPr>
      </w:pPr>
    </w:p>
    <w:p w:rsidR="00874064" w:rsidRDefault="00874064" w:rsidP="00874064">
      <w:pPr>
        <w:pStyle w:val="Akapitzlist"/>
        <w:rPr>
          <w:sz w:val="24"/>
          <w:szCs w:val="24"/>
        </w:rPr>
      </w:pPr>
    </w:p>
    <w:p w:rsidR="00DF0542" w:rsidRPr="007C7FD6" w:rsidRDefault="00DF0542" w:rsidP="00DF0542">
      <w:pPr>
        <w:rPr>
          <w:b/>
          <w:sz w:val="24"/>
          <w:szCs w:val="24"/>
        </w:rPr>
      </w:pPr>
      <w:r w:rsidRPr="007C7FD6">
        <w:rPr>
          <w:b/>
          <w:sz w:val="24"/>
          <w:szCs w:val="24"/>
        </w:rPr>
        <w:t>OMÓWIENIE:</w:t>
      </w:r>
    </w:p>
    <w:p w:rsidR="005C6B64" w:rsidRDefault="00DF0542" w:rsidP="00DF0542">
      <w:pPr>
        <w:rPr>
          <w:sz w:val="24"/>
          <w:szCs w:val="24"/>
        </w:rPr>
      </w:pPr>
      <w:r w:rsidRPr="007C7FD6">
        <w:rPr>
          <w:b/>
          <w:sz w:val="24"/>
          <w:szCs w:val="24"/>
        </w:rPr>
        <w:t>Ad. 1.</w:t>
      </w:r>
      <w:r>
        <w:rPr>
          <w:sz w:val="24"/>
          <w:szCs w:val="24"/>
        </w:rPr>
        <w:t xml:space="preserve"> Nauczyciele zaprezentowali </w:t>
      </w:r>
      <w:r w:rsidR="005C6B64">
        <w:rPr>
          <w:sz w:val="24"/>
          <w:szCs w:val="24"/>
        </w:rPr>
        <w:t>karty pracy dla grup wiekowych, omówili ich zawartość, uzasadnili wybór kart. Następnie omówili programy wychowania przedszkolnego.</w:t>
      </w:r>
    </w:p>
    <w:p w:rsidR="008F3843" w:rsidRDefault="008F3843" w:rsidP="00DF0542">
      <w:pPr>
        <w:rPr>
          <w:sz w:val="24"/>
          <w:szCs w:val="24"/>
        </w:rPr>
      </w:pPr>
      <w:r>
        <w:rPr>
          <w:sz w:val="24"/>
          <w:szCs w:val="24"/>
        </w:rPr>
        <w:t>Zostały wybrane następujące programy: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"Nasze Przedszkole", autorstwa M. Kwaśniewskiej, W. Żaby- Żabińskiej,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"W kręgu zabawy", autorstwa J. Pytlarczyk,</w:t>
      </w:r>
    </w:p>
    <w:p w:rsidR="008F3843" w:rsidRDefault="008F3843" w:rsidP="00DF0542">
      <w:pPr>
        <w:rPr>
          <w:sz w:val="24"/>
          <w:szCs w:val="24"/>
        </w:rPr>
      </w:pPr>
    </w:p>
    <w:p w:rsidR="008F3843" w:rsidRDefault="008F3843" w:rsidP="00DF0542">
      <w:pPr>
        <w:rPr>
          <w:sz w:val="24"/>
          <w:szCs w:val="24"/>
        </w:rPr>
      </w:pPr>
      <w:r>
        <w:rPr>
          <w:sz w:val="24"/>
          <w:szCs w:val="24"/>
        </w:rPr>
        <w:t>Zatwierdzone karty pracy przez Radę Pedagogiczną:</w:t>
      </w:r>
    </w:p>
    <w:p w:rsidR="008F3843" w:rsidRPr="00452D6B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D6B">
        <w:rPr>
          <w:sz w:val="24"/>
          <w:szCs w:val="24"/>
        </w:rPr>
        <w:t>"Mój kuferek</w:t>
      </w:r>
      <w:r>
        <w:rPr>
          <w:sz w:val="24"/>
          <w:szCs w:val="24"/>
        </w:rPr>
        <w:t>",</w:t>
      </w:r>
      <w:r w:rsidRPr="00452D6B">
        <w:rPr>
          <w:sz w:val="24"/>
          <w:szCs w:val="24"/>
        </w:rPr>
        <w:t xml:space="preserve"> autorzy: Aleksandra Boniecka, Aleksandra Kozyra, Mirosława Wypchło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2D6B">
        <w:rPr>
          <w:sz w:val="24"/>
          <w:szCs w:val="24"/>
        </w:rPr>
        <w:t>"Kuferek trzylatka"- autorzy Marzanna Cieśla, Monika Słojewska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"Kuferek Czterolatka"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"Kuferek przedszkolaka"</w:t>
      </w:r>
    </w:p>
    <w:p w:rsidR="008F3843" w:rsidRDefault="008F3843" w:rsidP="008F3843">
      <w:pPr>
        <w:tabs>
          <w:tab w:val="left" w:pos="50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"Przedszkole Trzylatka".</w:t>
      </w:r>
    </w:p>
    <w:p w:rsidR="00DF0542" w:rsidRDefault="00DF0542" w:rsidP="00DF0542">
      <w:pPr>
        <w:rPr>
          <w:sz w:val="24"/>
          <w:szCs w:val="24"/>
        </w:rPr>
      </w:pPr>
    </w:p>
    <w:p w:rsidR="00DF0542" w:rsidRDefault="00DF0542" w:rsidP="00FC2EC4">
      <w:pPr>
        <w:rPr>
          <w:sz w:val="24"/>
          <w:szCs w:val="24"/>
        </w:rPr>
      </w:pPr>
      <w:r w:rsidRPr="007C7FD6">
        <w:rPr>
          <w:b/>
          <w:sz w:val="24"/>
          <w:szCs w:val="24"/>
        </w:rPr>
        <w:t>Ad. 2</w:t>
      </w:r>
      <w:r>
        <w:rPr>
          <w:sz w:val="24"/>
          <w:szCs w:val="24"/>
        </w:rPr>
        <w:t xml:space="preserve">. </w:t>
      </w:r>
      <w:r w:rsidR="00FC2EC4">
        <w:rPr>
          <w:sz w:val="24"/>
          <w:szCs w:val="24"/>
        </w:rPr>
        <w:t>Pani Joanna Wątróbska podała zagadnienia przewodnie do zrealizowania w ramach planu pracy dydaktyczno- wychowawczej na rok 2013/14,</w:t>
      </w:r>
    </w:p>
    <w:p w:rsidR="00FC2EC4" w:rsidRPr="00FC2EC4" w:rsidRDefault="00FC2EC4" w:rsidP="00FC2EC4">
      <w:pPr>
        <w:pStyle w:val="Akapitzlist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FC2EC4">
        <w:rPr>
          <w:b/>
          <w:i/>
          <w:sz w:val="24"/>
          <w:szCs w:val="24"/>
          <w:u w:val="single"/>
        </w:rPr>
        <w:t>Kultura bycia, czyli przedszkolny savoir- vivre.</w:t>
      </w:r>
    </w:p>
    <w:p w:rsidR="00FC2EC4" w:rsidRPr="00FC2EC4" w:rsidRDefault="00FC2EC4" w:rsidP="00FC2E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C2EC4">
        <w:rPr>
          <w:b/>
          <w:i/>
          <w:sz w:val="24"/>
          <w:szCs w:val="24"/>
          <w:u w:val="single"/>
        </w:rPr>
        <w:t>Jestem Europejczykiem, jestem Polakiem</w:t>
      </w:r>
      <w:r w:rsidRPr="00FC2EC4">
        <w:rPr>
          <w:sz w:val="24"/>
          <w:szCs w:val="24"/>
        </w:rPr>
        <w:t>- poznajemy kulturę, tradycje, zwyczaje Polskie, oraz Państw Europy.</w:t>
      </w:r>
    </w:p>
    <w:p w:rsidR="00FC2EC4" w:rsidRPr="00FC2EC4" w:rsidRDefault="00FC2EC4" w:rsidP="00FC2E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C2EC4">
        <w:rPr>
          <w:b/>
          <w:i/>
          <w:sz w:val="24"/>
          <w:szCs w:val="24"/>
          <w:u w:val="single"/>
        </w:rPr>
        <w:t>Muzyczne inspiracje w otoczeniu dziecka</w:t>
      </w:r>
      <w:r w:rsidRPr="00FC2EC4">
        <w:rPr>
          <w:sz w:val="24"/>
          <w:szCs w:val="24"/>
        </w:rPr>
        <w:t>- inspirowanie dziecka do poszukiwania alternatywnych instrumentów, form wyrażania muzyki ruchem.</w:t>
      </w:r>
      <w:r>
        <w:rPr>
          <w:sz w:val="24"/>
          <w:szCs w:val="24"/>
        </w:rPr>
        <w:br/>
      </w:r>
    </w:p>
    <w:p w:rsidR="00FC2EC4" w:rsidRPr="00FC2EC4" w:rsidRDefault="00FC2EC4" w:rsidP="00FC2EC4">
      <w:pPr>
        <w:pStyle w:val="Akapitzlist"/>
        <w:ind w:left="644"/>
        <w:rPr>
          <w:sz w:val="24"/>
          <w:szCs w:val="24"/>
        </w:rPr>
      </w:pPr>
      <w:r>
        <w:rPr>
          <w:sz w:val="24"/>
          <w:szCs w:val="24"/>
        </w:rPr>
        <w:t>Pani Joanna poprosiła zebranych o zapoznanie się ze szczegółowymi wytycznymi programu.</w:t>
      </w:r>
    </w:p>
    <w:p w:rsidR="00DF0542" w:rsidRDefault="00DF0542" w:rsidP="00DF0542">
      <w:pPr>
        <w:rPr>
          <w:sz w:val="24"/>
          <w:szCs w:val="24"/>
        </w:rPr>
      </w:pPr>
    </w:p>
    <w:p w:rsidR="00DF0542" w:rsidRDefault="00DF0542" w:rsidP="00FC2EC4">
      <w:pPr>
        <w:rPr>
          <w:sz w:val="24"/>
          <w:szCs w:val="24"/>
        </w:rPr>
      </w:pPr>
      <w:r w:rsidRPr="007C7FD6">
        <w:rPr>
          <w:b/>
          <w:sz w:val="24"/>
          <w:szCs w:val="24"/>
        </w:rPr>
        <w:t>Ad. 3.</w:t>
      </w:r>
      <w:r>
        <w:rPr>
          <w:sz w:val="24"/>
          <w:szCs w:val="24"/>
        </w:rPr>
        <w:t xml:space="preserve"> Pani </w:t>
      </w:r>
      <w:r w:rsidR="00FC2EC4">
        <w:rPr>
          <w:sz w:val="24"/>
          <w:szCs w:val="24"/>
        </w:rPr>
        <w:t>Joanna Wątróbska poprosiła nauczycieli, aby w ramach realizacji jednego z założeń Programu na rok 2013/14 utworzyli kąciki regionalne/europejskie, oraz przygotowali scenariusze zadań dotyczące tradycji/ kultury wybranych Państw UE</w:t>
      </w:r>
      <w:r w:rsidR="0017756D">
        <w:rPr>
          <w:sz w:val="24"/>
          <w:szCs w:val="24"/>
        </w:rPr>
        <w:t xml:space="preserve"> oraz kultury i tradycji regionu, czyli Krakowa.</w:t>
      </w:r>
    </w:p>
    <w:p w:rsidR="00DF0542" w:rsidRDefault="00DF0542" w:rsidP="00DF0542">
      <w:pPr>
        <w:pStyle w:val="Akapitzlist"/>
        <w:rPr>
          <w:sz w:val="24"/>
          <w:szCs w:val="24"/>
        </w:rPr>
      </w:pPr>
    </w:p>
    <w:p w:rsidR="00FF644F" w:rsidRDefault="00DF0542" w:rsidP="00FF644F">
      <w:pPr>
        <w:rPr>
          <w:sz w:val="24"/>
          <w:szCs w:val="24"/>
        </w:rPr>
      </w:pPr>
      <w:r w:rsidRPr="007C7FD6">
        <w:rPr>
          <w:b/>
          <w:sz w:val="24"/>
          <w:szCs w:val="24"/>
        </w:rPr>
        <w:t>Ad. 4.</w:t>
      </w:r>
      <w:r>
        <w:rPr>
          <w:sz w:val="24"/>
          <w:szCs w:val="24"/>
        </w:rPr>
        <w:t xml:space="preserve"> </w:t>
      </w:r>
      <w:r w:rsidR="00735D88">
        <w:rPr>
          <w:sz w:val="24"/>
          <w:szCs w:val="24"/>
        </w:rPr>
        <w:t>Pani Joanna Wątróbska przedstawiła szczegółowe tema</w:t>
      </w:r>
      <w:r w:rsidR="00FF644F">
        <w:rPr>
          <w:sz w:val="24"/>
          <w:szCs w:val="24"/>
        </w:rPr>
        <w:t>ty z obszaru 1, będące poddawane ewaluacji. W tym:</w:t>
      </w:r>
    </w:p>
    <w:p w:rsidR="00FF644F" w:rsidRPr="00FF644F" w:rsidRDefault="00FF644F" w:rsidP="00FF6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F644F">
        <w:rPr>
          <w:sz w:val="24"/>
          <w:szCs w:val="24"/>
        </w:rPr>
        <w:t xml:space="preserve">Ocena wiedzy i umiejętności dzieci w zakresie </w:t>
      </w:r>
      <w:r w:rsidRPr="00FF644F">
        <w:rPr>
          <w:rFonts w:eastAsia="Times New Roman"/>
          <w:sz w:val="24"/>
          <w:szCs w:val="24"/>
          <w:lang w:eastAsia="en-US" w:bidi="en-US"/>
        </w:rPr>
        <w:t>edukacji artystycznej</w:t>
      </w:r>
      <w:r>
        <w:rPr>
          <w:rFonts w:eastAsia="Times New Roman"/>
          <w:sz w:val="24"/>
          <w:szCs w:val="24"/>
          <w:lang w:eastAsia="en-US" w:bidi="en-US"/>
        </w:rPr>
        <w:t>,</w:t>
      </w:r>
    </w:p>
    <w:p w:rsidR="00FF644F" w:rsidRPr="00FF644F" w:rsidRDefault="00FF644F" w:rsidP="00FF6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 w:bidi="en-US"/>
        </w:rPr>
        <w:t>Realizacja założeń edukacji regionalnej w przedszkolu,</w:t>
      </w:r>
    </w:p>
    <w:p w:rsidR="00FF644F" w:rsidRDefault="00FF644F" w:rsidP="00FF644F">
      <w:pPr>
        <w:pStyle w:val="Akapitzlist"/>
        <w:rPr>
          <w:rFonts w:eastAsia="Times New Roman"/>
          <w:sz w:val="24"/>
          <w:szCs w:val="24"/>
          <w:lang w:eastAsia="en-US" w:bidi="en-US"/>
        </w:rPr>
      </w:pPr>
    </w:p>
    <w:p w:rsidR="00FF644F" w:rsidRPr="00FF644F" w:rsidRDefault="00FF644F" w:rsidP="00FF644F">
      <w:pPr>
        <w:pStyle w:val="Akapitzlist"/>
        <w:rPr>
          <w:sz w:val="24"/>
          <w:szCs w:val="24"/>
        </w:rPr>
      </w:pPr>
    </w:p>
    <w:p w:rsidR="00FC2EC4" w:rsidRDefault="00FC2EC4" w:rsidP="00FC2EC4">
      <w:pPr>
        <w:rPr>
          <w:sz w:val="24"/>
          <w:szCs w:val="24"/>
        </w:rPr>
      </w:pPr>
      <w:r w:rsidRPr="00FC2EC4">
        <w:rPr>
          <w:b/>
          <w:sz w:val="24"/>
          <w:szCs w:val="24"/>
        </w:rPr>
        <w:t>Ad. 5.</w:t>
      </w:r>
      <w:r>
        <w:rPr>
          <w:sz w:val="24"/>
          <w:szCs w:val="24"/>
        </w:rPr>
        <w:t xml:space="preserve"> Nauczyciele przedstawili swoje propozycje dot. organizacji imprez okolicznościowych </w:t>
      </w:r>
      <w:r>
        <w:rPr>
          <w:sz w:val="24"/>
          <w:szCs w:val="24"/>
        </w:rPr>
        <w:br/>
        <w:t>i stałych w naszym Przedszkolu. Wymienia się następujące: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asowanie na przedszkolaka grupy „Maluszków”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Bal Andrzejkowy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Bal karnawałowy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Kolędowanie z Rodzicami, 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Akcja „Szlachetna Paczka”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Akcja Charytatywna- kiermasz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Konkurs "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Jesienna wystawa prac dzieci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ykliczne spotkania z Rodzicami o zawodach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zień Babci i Dziadka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zień Dziecka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zień Rodziny,</w:t>
      </w:r>
    </w:p>
    <w:p w:rsidR="00FC2EC4" w:rsidRDefault="00FC2EC4" w:rsidP="00FC2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arada Smoków.</w:t>
      </w:r>
    </w:p>
    <w:p w:rsidR="00FC2EC4" w:rsidRDefault="00FC2EC4" w:rsidP="00FC2EC4">
      <w:pPr>
        <w:rPr>
          <w:sz w:val="24"/>
          <w:szCs w:val="24"/>
        </w:rPr>
      </w:pPr>
    </w:p>
    <w:p w:rsidR="00E41D0C" w:rsidRDefault="00E41D0C" w:rsidP="00FC2EC4">
      <w:pPr>
        <w:rPr>
          <w:sz w:val="24"/>
          <w:szCs w:val="24"/>
        </w:rPr>
      </w:pPr>
      <w:r w:rsidRPr="00E41D0C">
        <w:rPr>
          <w:b/>
          <w:sz w:val="24"/>
          <w:szCs w:val="24"/>
        </w:rPr>
        <w:t>Ad. 6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ostały utworzone zespoły nauczycieli. Został przedstawiony skład zespołów:</w:t>
      </w:r>
    </w:p>
    <w:p w:rsidR="00E41D0C" w:rsidRPr="00E41D0C" w:rsidRDefault="00E41D0C" w:rsidP="00FC2EC4">
      <w:pPr>
        <w:rPr>
          <w:u w:val="single"/>
        </w:rPr>
      </w:pPr>
      <w:r w:rsidRPr="00E41D0C">
        <w:rPr>
          <w:u w:val="single"/>
        </w:rPr>
        <w:t>Ds. ewaluacji wewnętrznej:</w:t>
      </w:r>
    </w:p>
    <w:p w:rsidR="00E41D0C" w:rsidRDefault="00E41D0C" w:rsidP="00FC2EC4">
      <w:r>
        <w:t>- Joanna Wątróbska,</w:t>
      </w:r>
      <w:r>
        <w:br/>
        <w:t>- Alicja Górecka,</w:t>
      </w:r>
      <w:r>
        <w:br/>
        <w:t>- Urszula Góralik.</w:t>
      </w:r>
    </w:p>
    <w:p w:rsidR="00E41D0C" w:rsidRDefault="00E41D0C" w:rsidP="00FC2EC4">
      <w:pPr>
        <w:rPr>
          <w:u w:val="single"/>
        </w:rPr>
      </w:pPr>
      <w:r w:rsidRPr="00E41D0C">
        <w:rPr>
          <w:u w:val="single"/>
        </w:rPr>
        <w:t>Ds. wspomagania</w:t>
      </w:r>
      <w:r>
        <w:rPr>
          <w:u w:val="single"/>
        </w:rPr>
        <w:t>:</w:t>
      </w:r>
    </w:p>
    <w:p w:rsidR="00E41D0C" w:rsidRDefault="00E41D0C" w:rsidP="00FC2EC4">
      <w:r>
        <w:t>- Agnieszka Cholewa,</w:t>
      </w:r>
      <w:r>
        <w:br/>
        <w:t>- Elżbieta Kożewska.</w:t>
      </w:r>
    </w:p>
    <w:p w:rsidR="00E41D0C" w:rsidRDefault="00E41D0C" w:rsidP="00FC2EC4">
      <w:pPr>
        <w:rPr>
          <w:u w:val="single"/>
        </w:rPr>
      </w:pPr>
      <w:r w:rsidRPr="00E41D0C">
        <w:rPr>
          <w:u w:val="single"/>
        </w:rPr>
        <w:t>Ds. Promocji przedszkola:</w:t>
      </w:r>
    </w:p>
    <w:p w:rsidR="00E41D0C" w:rsidRDefault="00E41D0C" w:rsidP="00FC2EC4">
      <w:r>
        <w:t>- Kinga Basztura,</w:t>
      </w:r>
      <w:r>
        <w:br/>
        <w:t>- Katarzyna Szustek.</w:t>
      </w:r>
    </w:p>
    <w:p w:rsidR="00436E51" w:rsidRDefault="00436E51" w:rsidP="00FC2EC4">
      <w:r>
        <w:t>Następnie zostały przedstawione zadania powołanych zespołów.</w:t>
      </w:r>
    </w:p>
    <w:p w:rsidR="00436E51" w:rsidRPr="00E41D0C" w:rsidRDefault="00436E51" w:rsidP="00FC2EC4"/>
    <w:p w:rsidR="00426355" w:rsidRPr="00FF644F" w:rsidRDefault="00DF0542">
      <w:pPr>
        <w:rPr>
          <w:sz w:val="24"/>
          <w:szCs w:val="24"/>
        </w:rPr>
      </w:pPr>
      <w:r>
        <w:rPr>
          <w:sz w:val="24"/>
          <w:szCs w:val="24"/>
        </w:rPr>
        <w:t>Na tym zakończyło się posiedzenie Rady pedagogicznej</w:t>
      </w:r>
      <w:r w:rsidR="00FF644F">
        <w:rPr>
          <w:sz w:val="24"/>
          <w:szCs w:val="24"/>
        </w:rPr>
        <w:t>.</w:t>
      </w:r>
    </w:p>
    <w:sectPr w:rsidR="00426355" w:rsidRPr="00FF644F" w:rsidSect="009E1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FB" w:rsidRDefault="00A249FB" w:rsidP="00FF644F">
      <w:pPr>
        <w:spacing w:after="0" w:line="240" w:lineRule="auto"/>
      </w:pPr>
      <w:r>
        <w:separator/>
      </w:r>
    </w:p>
  </w:endnote>
  <w:endnote w:type="continuationSeparator" w:id="1">
    <w:p w:rsidR="00A249FB" w:rsidRDefault="00A249FB" w:rsidP="00F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6943"/>
      <w:docPartObj>
        <w:docPartGallery w:val="Page Numbers (Bottom of Page)"/>
        <w:docPartUnique/>
      </w:docPartObj>
    </w:sdtPr>
    <w:sdtContent>
      <w:p w:rsidR="00FF644F" w:rsidRDefault="00623EFB">
        <w:pPr>
          <w:pStyle w:val="Stopka"/>
          <w:jc w:val="right"/>
        </w:pPr>
        <w:fldSimple w:instr=" PAGE   \* MERGEFORMAT ">
          <w:r w:rsidR="00436E51">
            <w:rPr>
              <w:noProof/>
            </w:rPr>
            <w:t>2</w:t>
          </w:r>
        </w:fldSimple>
      </w:p>
    </w:sdtContent>
  </w:sdt>
  <w:p w:rsidR="00FF644F" w:rsidRDefault="00FF64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FB" w:rsidRDefault="00A249FB" w:rsidP="00FF644F">
      <w:pPr>
        <w:spacing w:after="0" w:line="240" w:lineRule="auto"/>
      </w:pPr>
      <w:r>
        <w:separator/>
      </w:r>
    </w:p>
  </w:footnote>
  <w:footnote w:type="continuationSeparator" w:id="1">
    <w:p w:rsidR="00A249FB" w:rsidRDefault="00A249FB" w:rsidP="00FF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11A"/>
    <w:multiLevelType w:val="hybridMultilevel"/>
    <w:tmpl w:val="0A3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056AF"/>
    <w:multiLevelType w:val="hybridMultilevel"/>
    <w:tmpl w:val="8EC6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563FB"/>
    <w:multiLevelType w:val="hybridMultilevel"/>
    <w:tmpl w:val="CF4A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D17"/>
    <w:multiLevelType w:val="hybridMultilevel"/>
    <w:tmpl w:val="3124B9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0149A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542"/>
    <w:rsid w:val="0017756D"/>
    <w:rsid w:val="00426355"/>
    <w:rsid w:val="00436E51"/>
    <w:rsid w:val="005C6B64"/>
    <w:rsid w:val="00623EFB"/>
    <w:rsid w:val="00735D88"/>
    <w:rsid w:val="00874064"/>
    <w:rsid w:val="008F3843"/>
    <w:rsid w:val="009B034B"/>
    <w:rsid w:val="00A249FB"/>
    <w:rsid w:val="00DF0542"/>
    <w:rsid w:val="00E41D0C"/>
    <w:rsid w:val="00FC2EC4"/>
    <w:rsid w:val="00FF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5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44F"/>
  </w:style>
  <w:style w:type="paragraph" w:styleId="Stopka">
    <w:name w:val="footer"/>
    <w:basedOn w:val="Normalny"/>
    <w:link w:val="StopkaZnak"/>
    <w:uiPriority w:val="99"/>
    <w:unhideWhenUsed/>
    <w:rsid w:val="00FF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4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A58-3C47-4E26-9E78-5EB8ACA5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Y</dc:creator>
  <cp:keywords/>
  <dc:description/>
  <cp:lastModifiedBy>MYY</cp:lastModifiedBy>
  <cp:revision>5</cp:revision>
  <dcterms:created xsi:type="dcterms:W3CDTF">2013-09-15T18:16:00Z</dcterms:created>
  <dcterms:modified xsi:type="dcterms:W3CDTF">2013-11-21T18:39:00Z</dcterms:modified>
</cp:coreProperties>
</file>